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50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95648A" w:rsidRPr="0095648A" w:rsidTr="00D70FBF">
        <w:tc>
          <w:tcPr>
            <w:tcW w:w="10173" w:type="dxa"/>
          </w:tcPr>
          <w:p w:rsidR="0095648A" w:rsidRPr="0095648A" w:rsidRDefault="0095648A" w:rsidP="0095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5648A"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639623A" wp14:editId="527A23DC">
                  <wp:extent cx="1078865" cy="100012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8A" w:rsidRPr="0095648A" w:rsidTr="00D70FBF">
        <w:trPr>
          <w:trHeight w:val="704"/>
        </w:trPr>
        <w:tc>
          <w:tcPr>
            <w:tcW w:w="10173" w:type="dxa"/>
          </w:tcPr>
          <w:p w:rsidR="0095648A" w:rsidRPr="0095648A" w:rsidRDefault="0095648A" w:rsidP="0095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5648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  <w:p w:rsidR="0095648A" w:rsidRPr="0095648A" w:rsidRDefault="0095648A" w:rsidP="0095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95648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95648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95648A" w:rsidRPr="0095648A" w:rsidTr="00D70FBF">
        <w:tc>
          <w:tcPr>
            <w:tcW w:w="10173" w:type="dxa"/>
          </w:tcPr>
          <w:p w:rsidR="0095648A" w:rsidRPr="0095648A" w:rsidRDefault="0095648A" w:rsidP="0095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bookmarkStart w:id="0" w:name="_GoBack"/>
            <w:r w:rsidRPr="0095648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E9221" wp14:editId="53F8C258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3665</wp:posOffset>
                      </wp:positionV>
                      <wp:extent cx="6461760" cy="0"/>
                      <wp:effectExtent l="0" t="19050" r="1524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8.95pt" to="50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Q6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bookmarkEnd w:id="0"/>
          </w:p>
        </w:tc>
      </w:tr>
    </w:tbl>
    <w:p w:rsidR="0095648A" w:rsidRPr="0095648A" w:rsidRDefault="0095648A" w:rsidP="00956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48A" w:rsidRPr="0095648A" w:rsidRDefault="0095648A" w:rsidP="0095648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5648A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DF04A7" w:rsidP="00DF04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17 № 95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DF04A7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я (внеочередная)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23689B" w:rsidRPr="0023689B" w:rsidTr="00520E86">
        <w:trPr>
          <w:trHeight w:val="339"/>
        </w:trPr>
        <w:tc>
          <w:tcPr>
            <w:tcW w:w="5954" w:type="dxa"/>
            <w:hideMark/>
          </w:tcPr>
          <w:p w:rsidR="0023689B" w:rsidRPr="0023689B" w:rsidRDefault="00C754D7" w:rsidP="006D40B0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</w:t>
            </w:r>
            <w:r w:rsidR="006D4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ей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3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по делам несовершеннолетних и защите </w:t>
            </w:r>
            <w:r w:rsidR="006D4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01E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A3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прав </w:t>
            </w:r>
            <w:r w:rsidR="00667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="00CA3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Петропавловск-Камчатского городского округа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2CE" w:rsidRDefault="00030B8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за добросовестный </w:t>
      </w:r>
      <w:r w:rsidR="000763C6">
        <w:rPr>
          <w:rFonts w:ascii="Times New Roman" w:eastAsia="Times New Roman" w:hAnsi="Times New Roman"/>
          <w:sz w:val="28"/>
          <w:szCs w:val="28"/>
          <w:lang w:eastAsia="ru-RU"/>
        </w:rPr>
        <w:t>труд</w:t>
      </w:r>
      <w:r w:rsidR="003A7F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763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2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изм, личный вклад в работу по профилактике безнадзорности и правонарушений несовершеннолетних </w:t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</w:t>
      </w:r>
      <w:r w:rsidR="00CA3249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зднованием 100-летия образования комиссий </w:t>
      </w:r>
      <w:r w:rsidR="00CA3249">
        <w:rPr>
          <w:rFonts w:ascii="Times New Roman" w:eastAsia="Times New Roman" w:hAnsi="Times New Roman"/>
          <w:sz w:val="28"/>
          <w:szCs w:val="28"/>
          <w:lang w:eastAsia="ru-RU"/>
        </w:rPr>
        <w:br/>
        <w:t>по делам несовершеннолетних</w:t>
      </w:r>
      <w:r w:rsidR="003A7FF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щите их прав</w:t>
      </w:r>
      <w:r w:rsidR="00CA32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="00701E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="00701EA3" w:rsidRPr="00701EA3">
        <w:rPr>
          <w:rFonts w:ascii="Times New Roman" w:eastAsia="Times New Roman" w:hAnsi="Times New Roman"/>
          <w:sz w:val="28"/>
          <w:szCs w:val="28"/>
          <w:lang w:eastAsia="ru-RU"/>
        </w:rPr>
        <w:t>Комиссии по делам несовершеннолетних и защите их прав при администрации Петропавловск-Камчатского городского округа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04A7" w:rsidRPr="00B706D1" w:rsidRDefault="00DF04A7" w:rsidP="00DF04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D1">
        <w:rPr>
          <w:rFonts w:ascii="Times New Roman" w:hAnsi="Times New Roman"/>
          <w:sz w:val="28"/>
          <w:szCs w:val="28"/>
          <w:lang w:eastAsia="ru-RU"/>
        </w:rPr>
        <w:t>Боровик Любовь Ивановну</w:t>
      </w:r>
      <w:r w:rsidR="00B706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06D1">
        <w:rPr>
          <w:rFonts w:ascii="Times New Roman" w:hAnsi="Times New Roman"/>
          <w:sz w:val="28"/>
          <w:szCs w:val="28"/>
          <w:lang w:eastAsia="ru-RU"/>
        </w:rPr>
        <w:t xml:space="preserve">- члена Комиссии по делам несовершеннолетних </w:t>
      </w:r>
      <w:r w:rsidRPr="00B706D1">
        <w:rPr>
          <w:rFonts w:ascii="Times New Roman" w:hAnsi="Times New Roman"/>
          <w:sz w:val="28"/>
          <w:szCs w:val="28"/>
          <w:lang w:eastAsia="ru-RU"/>
        </w:rPr>
        <w:br/>
        <w:t>и защите их прав при администрации Петропавловск-Камчатского городского округа (с 1992 года по 2012 год);</w:t>
      </w:r>
    </w:p>
    <w:p w:rsidR="00DF04A7" w:rsidRPr="00B706D1" w:rsidRDefault="00B706D1" w:rsidP="00B706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D1">
        <w:rPr>
          <w:rFonts w:ascii="Times New Roman" w:hAnsi="Times New Roman"/>
          <w:sz w:val="28"/>
          <w:szCs w:val="28"/>
          <w:lang w:eastAsia="ru-RU"/>
        </w:rPr>
        <w:t xml:space="preserve">Крылову Ольгу Дмитриевну - члена Комиссии по делам несовершеннолетних </w:t>
      </w:r>
      <w:r w:rsidRPr="00B706D1">
        <w:rPr>
          <w:rFonts w:ascii="Times New Roman" w:hAnsi="Times New Roman"/>
          <w:sz w:val="28"/>
          <w:szCs w:val="28"/>
          <w:lang w:eastAsia="ru-RU"/>
        </w:rPr>
        <w:br/>
        <w:t>и защите их прав при администрации Петропавловск-Камчатского городского округа (с 2008 года по 2014 год);</w:t>
      </w:r>
    </w:p>
    <w:p w:rsidR="00DF04A7" w:rsidRPr="00B706D1" w:rsidRDefault="00B706D1" w:rsidP="00B706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D1">
        <w:rPr>
          <w:rFonts w:ascii="Times New Roman" w:hAnsi="Times New Roman"/>
          <w:sz w:val="28"/>
          <w:szCs w:val="28"/>
          <w:lang w:eastAsia="ru-RU"/>
        </w:rPr>
        <w:t>Кудрявцева Бориса Николаевича - члена Комиссии по делам несовершеннолетних и защите их прав при администрации Петропавловск-Камчатского городского округа (с 2004 года по 2014 год);</w:t>
      </w:r>
    </w:p>
    <w:p w:rsidR="00B706D1" w:rsidRPr="00B706D1" w:rsidRDefault="00B706D1" w:rsidP="00B706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706D1">
        <w:rPr>
          <w:rFonts w:ascii="Times New Roman" w:hAnsi="Times New Roman"/>
          <w:sz w:val="28"/>
          <w:szCs w:val="28"/>
          <w:lang w:eastAsia="ru-RU"/>
        </w:rPr>
        <w:t>Норко</w:t>
      </w:r>
      <w:proofErr w:type="spellEnd"/>
      <w:r w:rsidRPr="00B706D1">
        <w:rPr>
          <w:rFonts w:ascii="Times New Roman" w:hAnsi="Times New Roman"/>
          <w:sz w:val="28"/>
          <w:szCs w:val="28"/>
          <w:lang w:eastAsia="ru-RU"/>
        </w:rPr>
        <w:t xml:space="preserve"> Татьяну Юрьевну - начальника отдела по обеспечению деятельности комисс</w:t>
      </w:r>
      <w:r>
        <w:rPr>
          <w:rFonts w:ascii="Times New Roman" w:hAnsi="Times New Roman"/>
          <w:sz w:val="28"/>
          <w:szCs w:val="28"/>
          <w:lang w:eastAsia="ru-RU"/>
        </w:rPr>
        <w:t xml:space="preserve">ии по делам несовершеннолетних </w:t>
      </w:r>
      <w:r w:rsidRPr="00B706D1">
        <w:rPr>
          <w:rFonts w:ascii="Times New Roman" w:hAnsi="Times New Roman"/>
          <w:sz w:val="28"/>
          <w:szCs w:val="28"/>
          <w:lang w:eastAsia="ru-RU"/>
        </w:rPr>
        <w:t>Управления образования администрации Петропавловск-Камчатского городского округа;</w:t>
      </w:r>
    </w:p>
    <w:p w:rsidR="00B706D1" w:rsidRPr="00B706D1" w:rsidRDefault="00B706D1" w:rsidP="00B706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706D1">
        <w:rPr>
          <w:rFonts w:ascii="Times New Roman" w:hAnsi="Times New Roman"/>
          <w:sz w:val="28"/>
          <w:szCs w:val="28"/>
          <w:lang w:eastAsia="ru-RU"/>
        </w:rPr>
        <w:lastRenderedPageBreak/>
        <w:t>Сивачук</w:t>
      </w:r>
      <w:proofErr w:type="spellEnd"/>
      <w:r w:rsidRPr="00B706D1">
        <w:rPr>
          <w:rFonts w:ascii="Times New Roman" w:hAnsi="Times New Roman"/>
          <w:sz w:val="28"/>
          <w:szCs w:val="28"/>
          <w:lang w:eastAsia="ru-RU"/>
        </w:rPr>
        <w:t xml:space="preserve"> Марину Георгиевну - начальника Центра временного содержания несовершеннолетних правонарушителей Министерства Управления внутренних дел Российской Федерации по Камчатскому краю, члена Комиссии по делам несовершеннолетних и защите их прав при администрации Петропавловск-Камчатского городского округа;</w:t>
      </w:r>
    </w:p>
    <w:p w:rsidR="00B706D1" w:rsidRPr="00B706D1" w:rsidRDefault="00B706D1" w:rsidP="00B706D1">
      <w:pPr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6D1">
        <w:rPr>
          <w:rFonts w:ascii="Times New Roman" w:hAnsi="Times New Roman"/>
          <w:sz w:val="28"/>
          <w:szCs w:val="28"/>
          <w:lang w:eastAsia="ru-RU"/>
        </w:rPr>
        <w:t xml:space="preserve">Толоконникову Марию Викторовну - специалиста-эксперта отдел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706D1">
        <w:rPr>
          <w:rFonts w:ascii="Times New Roman" w:hAnsi="Times New Roman"/>
          <w:sz w:val="28"/>
          <w:szCs w:val="28"/>
          <w:lang w:eastAsia="ru-RU"/>
        </w:rPr>
        <w:t>по обеспечению деятельности комиссии по делам несовершеннолетних Управления образования администрации Петропавловск-Камчатского городского округа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</w:t>
      </w:r>
      <w:r w:rsidR="009A1CD1">
        <w:rPr>
          <w:rFonts w:ascii="Times New Roman" w:eastAsia="Times New Roman" w:hAnsi="Times New Roman"/>
          <w:sz w:val="28"/>
          <w:szCs w:val="28"/>
          <w:lang w:eastAsia="ru-RU"/>
        </w:rPr>
        <w:t>е в газету «Град Петра и Павла»</w:t>
      </w:r>
      <w:r w:rsidR="009A1CD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F2C" w:rsidRPr="00F10F2C" w:rsidRDefault="00F10F2C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9A1CD1" w:rsidRPr="0023689B" w:rsidTr="009A1CD1">
        <w:trPr>
          <w:trHeight w:val="857"/>
        </w:trPr>
        <w:tc>
          <w:tcPr>
            <w:tcW w:w="5070" w:type="dxa"/>
            <w:hideMark/>
          </w:tcPr>
          <w:p w:rsidR="0068698D" w:rsidRDefault="009A1CD1" w:rsidP="006869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</w:p>
          <w:p w:rsidR="009A1CD1" w:rsidRPr="0023689B" w:rsidRDefault="009A1CD1" w:rsidP="006869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386" w:type="dxa"/>
            <w:vAlign w:val="bottom"/>
            <w:hideMark/>
          </w:tcPr>
          <w:p w:rsidR="009A1CD1" w:rsidRPr="0023689B" w:rsidRDefault="009A1CD1" w:rsidP="0095648A">
            <w:pPr>
              <w:tabs>
                <w:tab w:val="left" w:pos="3118"/>
              </w:tabs>
              <w:spacing w:after="0" w:line="240" w:lineRule="auto"/>
              <w:ind w:right="34"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183221" w:rsidRDefault="00183221" w:rsidP="00956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520E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214DDD"/>
    <w:rsid w:val="00234BB0"/>
    <w:rsid w:val="0023689B"/>
    <w:rsid w:val="00255B5E"/>
    <w:rsid w:val="002D6187"/>
    <w:rsid w:val="003356B4"/>
    <w:rsid w:val="0037554A"/>
    <w:rsid w:val="003A7FFC"/>
    <w:rsid w:val="004202CE"/>
    <w:rsid w:val="004713F1"/>
    <w:rsid w:val="00495B94"/>
    <w:rsid w:val="00520E86"/>
    <w:rsid w:val="00537121"/>
    <w:rsid w:val="00586E6D"/>
    <w:rsid w:val="0059198B"/>
    <w:rsid w:val="005D6EC2"/>
    <w:rsid w:val="00622AA6"/>
    <w:rsid w:val="00643169"/>
    <w:rsid w:val="00667147"/>
    <w:rsid w:val="00673083"/>
    <w:rsid w:val="00677044"/>
    <w:rsid w:val="0068698D"/>
    <w:rsid w:val="006D40B0"/>
    <w:rsid w:val="006F12DA"/>
    <w:rsid w:val="00701EA3"/>
    <w:rsid w:val="00721B12"/>
    <w:rsid w:val="007242B4"/>
    <w:rsid w:val="00744A15"/>
    <w:rsid w:val="00774809"/>
    <w:rsid w:val="00791FDD"/>
    <w:rsid w:val="007F5984"/>
    <w:rsid w:val="00803052"/>
    <w:rsid w:val="00804A48"/>
    <w:rsid w:val="008215BC"/>
    <w:rsid w:val="008C0E06"/>
    <w:rsid w:val="008F09AE"/>
    <w:rsid w:val="0095648A"/>
    <w:rsid w:val="009A1CD1"/>
    <w:rsid w:val="009C4EBC"/>
    <w:rsid w:val="009E1C40"/>
    <w:rsid w:val="00A94665"/>
    <w:rsid w:val="00AA674E"/>
    <w:rsid w:val="00AB73A3"/>
    <w:rsid w:val="00AC4F2F"/>
    <w:rsid w:val="00AE0930"/>
    <w:rsid w:val="00AE320A"/>
    <w:rsid w:val="00AE6F98"/>
    <w:rsid w:val="00B33228"/>
    <w:rsid w:val="00B33800"/>
    <w:rsid w:val="00B3498A"/>
    <w:rsid w:val="00B37730"/>
    <w:rsid w:val="00B706D1"/>
    <w:rsid w:val="00B70C47"/>
    <w:rsid w:val="00B87AAF"/>
    <w:rsid w:val="00C3636E"/>
    <w:rsid w:val="00C74BCC"/>
    <w:rsid w:val="00C754D7"/>
    <w:rsid w:val="00CA3249"/>
    <w:rsid w:val="00D15A13"/>
    <w:rsid w:val="00D2032F"/>
    <w:rsid w:val="00D245CF"/>
    <w:rsid w:val="00D43680"/>
    <w:rsid w:val="00D724B6"/>
    <w:rsid w:val="00DF04A7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54F6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0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0F28-3513-49E5-AD2E-690C53C4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5</cp:revision>
  <cp:lastPrinted>2017-12-27T20:43:00Z</cp:lastPrinted>
  <dcterms:created xsi:type="dcterms:W3CDTF">2017-12-28T03:49:00Z</dcterms:created>
  <dcterms:modified xsi:type="dcterms:W3CDTF">2017-12-28T05:06:00Z</dcterms:modified>
</cp:coreProperties>
</file>